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B9A7" w14:textId="573BF61D" w:rsidR="006E4D28" w:rsidRPr="00A244C0" w:rsidRDefault="006E4D28" w:rsidP="00A244C0">
      <w:pPr>
        <w:pStyle w:val="Title"/>
      </w:pPr>
      <w:r w:rsidRPr="00A244C0">
        <w:t xml:space="preserve">Numeric </w:t>
      </w:r>
      <w:r w:rsidR="00A244C0" w:rsidRPr="00A244C0">
        <w:t>citations</w:t>
      </w:r>
      <w:r w:rsidRPr="00A244C0">
        <w:t>: quick crib sheet</w:t>
      </w:r>
    </w:p>
    <w:p w14:paraId="325DA475" w14:textId="4D7AE1E3" w:rsidR="00A244C0" w:rsidRDefault="00A244C0" w:rsidP="00A244C0"/>
    <w:p w14:paraId="7E38A2F1" w14:textId="3A795EC6" w:rsidR="00A244C0" w:rsidRDefault="00A244C0" w:rsidP="00A244C0">
      <w:pPr>
        <w:pStyle w:val="Heading1"/>
      </w:pPr>
      <w:r>
        <w:t>Standard citation</w:t>
      </w:r>
    </w:p>
    <w:p w14:paraId="40B32BC7" w14:textId="2E545032" w:rsidR="00A244C0" w:rsidRPr="00D744EB" w:rsidRDefault="00A244C0" w:rsidP="00A244C0">
      <w:r>
        <w:t>You should apply the following for all citations unless specific source is listed</w:t>
      </w:r>
      <w:r w:rsidR="00571F90">
        <w:t xml:space="preserve"> as an example in this document from page 2 onwards.</w:t>
      </w:r>
      <w:bookmarkStart w:id="0" w:name="_GoBack"/>
      <w:bookmarkEnd w:id="0"/>
    </w:p>
    <w:p w14:paraId="043B37D4" w14:textId="34A35194" w:rsidR="006E4D28" w:rsidRDefault="006E4D28" w:rsidP="006E4D28">
      <w:pPr>
        <w:rPr>
          <w:rFonts w:cs="Arial"/>
          <w:b/>
          <w:bCs/>
          <w:sz w:val="22"/>
          <w:szCs w:val="22"/>
        </w:rPr>
      </w:pPr>
    </w:p>
    <w:p w14:paraId="05F58229" w14:textId="77777777" w:rsidR="00A244C0" w:rsidRDefault="00A244C0" w:rsidP="00A244C0">
      <w:r>
        <w:t>Every citation should be labelled within your text by using a number in brackets (1).</w:t>
      </w:r>
    </w:p>
    <w:p w14:paraId="61948301" w14:textId="77777777" w:rsidR="00A244C0" w:rsidRDefault="00A244C0" w:rsidP="00A244C0">
      <w:r>
        <w:t>You should insert the citation number directly after a source is referred to in your text, even if this is in the middle of your sentence. It is acceptable to place a citation number at the end of a paragraph, if the entire paragraph is referring to the same source.</w:t>
      </w:r>
    </w:p>
    <w:p w14:paraId="5D83E786" w14:textId="77777777" w:rsidR="00A244C0" w:rsidRDefault="00A244C0" w:rsidP="00A244C0"/>
    <w:p w14:paraId="29929A41" w14:textId="1972A07F" w:rsidR="00A244C0" w:rsidRPr="00A244C0" w:rsidRDefault="00A244C0" w:rsidP="00A244C0">
      <w:pPr>
        <w:rPr>
          <w:b/>
        </w:rPr>
      </w:pPr>
      <w:r w:rsidRPr="00A244C0">
        <w:rPr>
          <w:b/>
        </w:rPr>
        <w:t>Examples:</w:t>
      </w:r>
    </w:p>
    <w:p w14:paraId="78347E36" w14:textId="2855F325" w:rsidR="00A244C0" w:rsidRDefault="00A244C0" w:rsidP="00A244C0">
      <w:r>
        <w:t>Aitchison (1) suggests that language change is inevitable, but not a bad thing.</w:t>
      </w:r>
    </w:p>
    <w:p w14:paraId="045DA8C3" w14:textId="77777777" w:rsidR="00A244C0" w:rsidRDefault="00A244C0" w:rsidP="00A244C0"/>
    <w:p w14:paraId="10DACC37" w14:textId="181FFDE9" w:rsidR="00A244C0" w:rsidRDefault="00A244C0" w:rsidP="00A244C0">
      <w:r>
        <w:t>One leading expert suggests that language change is inevitable, but is not a bad thing (1).</w:t>
      </w:r>
    </w:p>
    <w:p w14:paraId="1E5C888C" w14:textId="77777777" w:rsidR="00A244C0" w:rsidRDefault="00A244C0" w:rsidP="00A244C0"/>
    <w:p w14:paraId="34D9115A" w14:textId="5EEF1F7A" w:rsidR="00A244C0" w:rsidRDefault="00A244C0" w:rsidP="00A244C0">
      <w:r>
        <w:t>The first item you cite is allocated number 1, the second item is allocated number 2, and so on throughout your piece of work.</w:t>
      </w:r>
    </w:p>
    <w:p w14:paraId="16976324" w14:textId="77777777" w:rsidR="00A244C0" w:rsidRDefault="00A244C0" w:rsidP="00A244C0"/>
    <w:p w14:paraId="067B8C74" w14:textId="48C30B0F" w:rsidR="00A244C0" w:rsidRDefault="00A244C0" w:rsidP="00A244C0">
      <w:r>
        <w:t>Once a source has been allocated a number, this number is used again if you refer to the same source at a later point in your work.</w:t>
      </w:r>
    </w:p>
    <w:p w14:paraId="7D8C1404" w14:textId="77777777" w:rsidR="00A244C0" w:rsidRDefault="00A244C0" w:rsidP="00A244C0"/>
    <w:p w14:paraId="4CC8010D" w14:textId="01E8C7EE" w:rsidR="00A244C0" w:rsidRDefault="00A244C0" w:rsidP="00A244C0">
      <w:r>
        <w:t xml:space="preserve">If you use the name of the author(s) of a </w:t>
      </w:r>
      <w:proofErr w:type="spellStart"/>
      <w:r>
        <w:t>souce</w:t>
      </w:r>
      <w:proofErr w:type="spellEnd"/>
      <w:r>
        <w:t xml:space="preserve"> within the text and there are three or more authors for the source, then the name of the first author </w:t>
      </w:r>
      <w:proofErr w:type="spellStart"/>
      <w:r>
        <w:t>shoule</w:t>
      </w:r>
      <w:proofErr w:type="spellEnd"/>
      <w:r>
        <w:t xml:space="preserve"> be given, followed by the phrase "et al.</w:t>
      </w:r>
      <w:proofErr w:type="gramStart"/>
      <w:r>
        <w:t>".</w:t>
      </w:r>
      <w:proofErr w:type="gramEnd"/>
    </w:p>
    <w:p w14:paraId="5A4AAD48" w14:textId="77777777" w:rsidR="00A244C0" w:rsidRDefault="00A244C0" w:rsidP="00A244C0"/>
    <w:p w14:paraId="2FDD316E" w14:textId="77777777" w:rsidR="00A244C0" w:rsidRPr="00A244C0" w:rsidRDefault="00A244C0" w:rsidP="00A244C0">
      <w:pPr>
        <w:rPr>
          <w:b/>
        </w:rPr>
      </w:pPr>
      <w:r w:rsidRPr="00A244C0">
        <w:rPr>
          <w:b/>
        </w:rPr>
        <w:t>Example:</w:t>
      </w:r>
    </w:p>
    <w:p w14:paraId="53BE1D67" w14:textId="3721E64A" w:rsidR="00A244C0" w:rsidRDefault="00A244C0" w:rsidP="00A244C0">
      <w:r>
        <w:t>Southgate et al. (1) emphasised that references should be presented in a consistent manner.</w:t>
      </w:r>
    </w:p>
    <w:p w14:paraId="2A8C762F" w14:textId="699E9F9F" w:rsidR="00A244C0" w:rsidRDefault="00A244C0" w:rsidP="00A244C0"/>
    <w:p w14:paraId="055E7999" w14:textId="38074840" w:rsidR="00A244C0" w:rsidRDefault="00A244C0" w:rsidP="00A244C0">
      <w:pPr>
        <w:pStyle w:val="Heading2"/>
      </w:pPr>
      <w:bookmarkStart w:id="1" w:name="_Ref197081138"/>
      <w:r>
        <w:t>Page numbers</w:t>
      </w:r>
      <w:bookmarkEnd w:id="1"/>
    </w:p>
    <w:p w14:paraId="080FAF58" w14:textId="5CEC7748" w:rsidR="00A244C0" w:rsidRDefault="00A244C0" w:rsidP="00A244C0">
      <w:r>
        <w:t>You should include page numbers if you quote directly from the text, paraphrase specific ideas or explanations, or use an image, diagram, table, etc. from a source.</w:t>
      </w:r>
    </w:p>
    <w:p w14:paraId="76A8ED9A" w14:textId="77777777" w:rsidR="00A244C0" w:rsidRDefault="00A244C0" w:rsidP="00A244C0"/>
    <w:p w14:paraId="5CC683EE" w14:textId="77777777" w:rsidR="00A244C0" w:rsidRPr="00A244C0" w:rsidRDefault="00A244C0" w:rsidP="00A244C0">
      <w:pPr>
        <w:rPr>
          <w:b/>
        </w:rPr>
      </w:pPr>
      <w:r w:rsidRPr="00A244C0">
        <w:rPr>
          <w:b/>
        </w:rPr>
        <w:t>Example:</w:t>
      </w:r>
    </w:p>
    <w:p w14:paraId="46C02DCF" w14:textId="77777777" w:rsidR="00A244C0" w:rsidRDefault="00A244C0" w:rsidP="00A244C0">
      <w:r>
        <w:t>"It was emphasised that citations in a text should be consistent" (1, p.24).</w:t>
      </w:r>
    </w:p>
    <w:p w14:paraId="07F18ED9" w14:textId="77777777" w:rsidR="00A244C0" w:rsidRDefault="00A244C0" w:rsidP="00A244C0"/>
    <w:p w14:paraId="7C350052" w14:textId="34156CBA" w:rsidR="00A244C0" w:rsidRDefault="00A244C0" w:rsidP="00A244C0">
      <w:r>
        <w:t>When referencing a single page, you should use p. For a range of pages, use pp.</w:t>
      </w:r>
    </w:p>
    <w:p w14:paraId="4D6A34A3" w14:textId="77777777" w:rsidR="00A244C0" w:rsidRDefault="00A244C0" w:rsidP="00A244C0"/>
    <w:p w14:paraId="185A4E31" w14:textId="34F8F20A" w:rsidR="00A244C0" w:rsidRPr="00A244C0" w:rsidRDefault="00A244C0" w:rsidP="00A244C0">
      <w:pPr>
        <w:rPr>
          <w:b/>
        </w:rPr>
      </w:pPr>
      <w:r w:rsidRPr="00A244C0">
        <w:rPr>
          <w:b/>
        </w:rPr>
        <w:t>Example:</w:t>
      </w:r>
    </w:p>
    <w:p w14:paraId="5B765FC7" w14:textId="7E72243B" w:rsidR="00A244C0" w:rsidRDefault="00A244C0" w:rsidP="00A244C0">
      <w:proofErr w:type="gramStart"/>
      <w:r>
        <w:t>p.7</w:t>
      </w:r>
      <w:proofErr w:type="gramEnd"/>
      <w:r>
        <w:t xml:space="preserve"> or pp.20-29.</w:t>
      </w:r>
    </w:p>
    <w:p w14:paraId="7BE4F586" w14:textId="77777777" w:rsidR="00A244C0" w:rsidRDefault="00A244C0" w:rsidP="00A244C0"/>
    <w:p w14:paraId="6745350D" w14:textId="19AC0CE5" w:rsidR="00A244C0" w:rsidRDefault="00A244C0" w:rsidP="00A244C0">
      <w:r>
        <w:t>If the page numbers are in Roman numerals, do not include p. before them.</w:t>
      </w:r>
    </w:p>
    <w:p w14:paraId="7877605D" w14:textId="77777777" w:rsidR="00A244C0" w:rsidRDefault="00A244C0" w:rsidP="00A244C0"/>
    <w:p w14:paraId="651112CE" w14:textId="77777777" w:rsidR="00A244C0" w:rsidRPr="00A244C0" w:rsidRDefault="00A244C0" w:rsidP="00A244C0">
      <w:pPr>
        <w:rPr>
          <w:b/>
        </w:rPr>
      </w:pPr>
      <w:r w:rsidRPr="00A244C0">
        <w:rPr>
          <w:b/>
        </w:rPr>
        <w:t>Example:</w:t>
      </w:r>
    </w:p>
    <w:p w14:paraId="103075FA" w14:textId="16B8D250" w:rsidR="00A244C0" w:rsidRDefault="00A244C0" w:rsidP="00A244C0">
      <w:r>
        <w:t xml:space="preserve">(5, </w:t>
      </w:r>
      <w:proofErr w:type="gramStart"/>
      <w:r>
        <w:t>iv</w:t>
      </w:r>
      <w:proofErr w:type="gramEnd"/>
      <w:r>
        <w:t>)</w:t>
      </w:r>
    </w:p>
    <w:p w14:paraId="2B7D43E7" w14:textId="69A39D95" w:rsidR="00A244C0" w:rsidRDefault="00A244C0" w:rsidP="00A244C0">
      <w:r>
        <w:lastRenderedPageBreak/>
        <w:t>If there are no page numbers, include chapter, section and paragraph number, if available, following the format given in the example below:</w:t>
      </w:r>
    </w:p>
    <w:p w14:paraId="44E13CE3" w14:textId="77777777" w:rsidR="00A244C0" w:rsidRDefault="00A244C0" w:rsidP="00A244C0"/>
    <w:p w14:paraId="7FA2C084" w14:textId="77777777" w:rsidR="00A244C0" w:rsidRPr="00A244C0" w:rsidRDefault="00A244C0" w:rsidP="00A244C0">
      <w:pPr>
        <w:rPr>
          <w:b/>
        </w:rPr>
      </w:pPr>
      <w:r w:rsidRPr="00A244C0">
        <w:rPr>
          <w:b/>
        </w:rPr>
        <w:t>Example:</w:t>
      </w:r>
    </w:p>
    <w:p w14:paraId="21C092B9" w14:textId="0FE9AF8D" w:rsidR="00A244C0" w:rsidRDefault="00A244C0" w:rsidP="00A244C0">
      <w:r>
        <w:t>(1, Chapter 2, Section 1, para. 8)</w:t>
      </w:r>
    </w:p>
    <w:p w14:paraId="13007AF5" w14:textId="77777777" w:rsidR="00A244C0" w:rsidRDefault="00A244C0" w:rsidP="00A244C0"/>
    <w:p w14:paraId="73C985F7" w14:textId="1479CE77" w:rsidR="00A244C0" w:rsidRDefault="00A244C0" w:rsidP="00A244C0">
      <w:r>
        <w:t>Sometimes there may only be limited information available, such as the chapter number. If that is the case, just include the information that is available to you:</w:t>
      </w:r>
    </w:p>
    <w:p w14:paraId="1FF26D52" w14:textId="77777777" w:rsidR="00A244C0" w:rsidRDefault="00A244C0" w:rsidP="00A244C0"/>
    <w:p w14:paraId="15254EDE" w14:textId="77777777" w:rsidR="00A244C0" w:rsidRPr="00A244C0" w:rsidRDefault="00A244C0" w:rsidP="00A244C0">
      <w:pPr>
        <w:rPr>
          <w:b/>
        </w:rPr>
      </w:pPr>
      <w:r w:rsidRPr="00A244C0">
        <w:rPr>
          <w:b/>
        </w:rPr>
        <w:t>Example:</w:t>
      </w:r>
    </w:p>
    <w:p w14:paraId="534F511F" w14:textId="77777777" w:rsidR="00A244C0" w:rsidRDefault="00A244C0" w:rsidP="00A244C0">
      <w:r>
        <w:t>(1, Chapter 2) </w:t>
      </w:r>
    </w:p>
    <w:p w14:paraId="0CBA32AB" w14:textId="77777777" w:rsidR="00A244C0" w:rsidRDefault="00A244C0" w:rsidP="00A244C0"/>
    <w:p w14:paraId="24E7EE20" w14:textId="5E3694AC" w:rsidR="00A244C0" w:rsidRDefault="00A244C0" w:rsidP="00A244C0">
      <w:r>
        <w:t>If none of this information is available, use (no pagination):</w:t>
      </w:r>
    </w:p>
    <w:p w14:paraId="6EF2806B" w14:textId="77777777" w:rsidR="00A244C0" w:rsidRDefault="00A244C0" w:rsidP="00A244C0"/>
    <w:p w14:paraId="70A70F9F" w14:textId="77777777" w:rsidR="00A244C0" w:rsidRPr="00A244C0" w:rsidRDefault="00A244C0" w:rsidP="00A244C0">
      <w:pPr>
        <w:rPr>
          <w:b/>
        </w:rPr>
      </w:pPr>
      <w:r w:rsidRPr="00A244C0">
        <w:rPr>
          <w:b/>
        </w:rPr>
        <w:t>Example:</w:t>
      </w:r>
    </w:p>
    <w:p w14:paraId="4B690AB9" w14:textId="540F4A56" w:rsidR="00A244C0" w:rsidRDefault="00A244C0" w:rsidP="00A244C0">
      <w:r>
        <w:t>(1, no pagination)</w:t>
      </w:r>
    </w:p>
    <w:p w14:paraId="36285237" w14:textId="15A331A7" w:rsidR="00A244C0" w:rsidRDefault="00A244C0" w:rsidP="00A244C0">
      <w:pPr>
        <w:pStyle w:val="Heading1"/>
      </w:pPr>
      <w:r w:rsidRPr="00A244C0">
        <w:t>Image, figure, table or diagram</w:t>
      </w:r>
    </w:p>
    <w:p w14:paraId="6057165E" w14:textId="302CF8D1" w:rsidR="00A244C0" w:rsidRDefault="00A244C0" w:rsidP="00A244C0">
      <w:r>
        <w:t>You should provide an in-text citation for any photographs, images, tables, diagrams, graphs, figures or illustrations that you reproduce in your work. The citation would normally be given after the title of the figure, table, diagram, etc.</w:t>
      </w:r>
    </w:p>
    <w:p w14:paraId="485243FD" w14:textId="77777777" w:rsidR="00A244C0" w:rsidRDefault="00A244C0" w:rsidP="00A244C0"/>
    <w:p w14:paraId="080208E4" w14:textId="77777777" w:rsidR="00A244C0" w:rsidRPr="00A244C0" w:rsidRDefault="00A244C0" w:rsidP="00A244C0">
      <w:pPr>
        <w:rPr>
          <w:b/>
        </w:rPr>
      </w:pPr>
      <w:r w:rsidRPr="00A244C0">
        <w:rPr>
          <w:b/>
        </w:rPr>
        <w:t>Example:</w:t>
      </w:r>
    </w:p>
    <w:p w14:paraId="511BC627" w14:textId="77777777" w:rsidR="00A244C0" w:rsidRDefault="00A244C0" w:rsidP="00A244C0">
      <w:r>
        <w:t xml:space="preserve">Figure 1, </w:t>
      </w:r>
      <w:proofErr w:type="gramStart"/>
      <w:r>
        <w:t>A</w:t>
      </w:r>
      <w:proofErr w:type="gramEnd"/>
      <w:r>
        <w:t xml:space="preserve"> four pointed star (1, p.54).</w:t>
      </w:r>
    </w:p>
    <w:p w14:paraId="0882B371" w14:textId="77777777" w:rsidR="00A244C0" w:rsidRDefault="00A244C0" w:rsidP="00A244C0"/>
    <w:p w14:paraId="318DB045" w14:textId="192A9F0A" w:rsidR="00A244C0" w:rsidRDefault="00A244C0" w:rsidP="00A244C0">
      <w:r>
        <w:t>A reference within the text to a table, graph, diagram, etc. taken from a source should include the citation number and page number to enable the reader to identify the data.</w:t>
      </w:r>
    </w:p>
    <w:p w14:paraId="132403D3" w14:textId="77777777" w:rsidR="00A244C0" w:rsidRDefault="00A244C0" w:rsidP="00A244C0"/>
    <w:p w14:paraId="23B00256" w14:textId="77777777" w:rsidR="00A244C0" w:rsidRPr="00A244C0" w:rsidRDefault="00A244C0" w:rsidP="00A244C0">
      <w:pPr>
        <w:rPr>
          <w:b/>
        </w:rPr>
      </w:pPr>
      <w:r w:rsidRPr="00A244C0">
        <w:rPr>
          <w:b/>
        </w:rPr>
        <w:t>Example:</w:t>
      </w:r>
    </w:p>
    <w:p w14:paraId="32566AB8" w14:textId="67B36A2D" w:rsidR="00A244C0" w:rsidRDefault="00A244C0" w:rsidP="00A244C0">
      <w:proofErr w:type="gramStart"/>
      <w:r>
        <w:t>the</w:t>
      </w:r>
      <w:proofErr w:type="gramEnd"/>
      <w:r>
        <w:t xml:space="preserve"> data from the study confirmed that this was the case (1, p.33)</w:t>
      </w:r>
    </w:p>
    <w:p w14:paraId="68FD26D9" w14:textId="77777777" w:rsidR="00A244C0" w:rsidRDefault="00A244C0" w:rsidP="00A244C0"/>
    <w:p w14:paraId="3848E7A4" w14:textId="52C83F41" w:rsidR="00A244C0" w:rsidRDefault="00A244C0" w:rsidP="00A244C0">
      <w:r>
        <w:t>If the source of the data is not the author's own, but obtained from another source, it becomes a secondary reference and needs to be cited as such.</w:t>
      </w:r>
    </w:p>
    <w:p w14:paraId="672F7415" w14:textId="77777777" w:rsidR="00A244C0" w:rsidRDefault="00A244C0" w:rsidP="00A244C0"/>
    <w:p w14:paraId="5FEB4D67" w14:textId="77777777" w:rsidR="00A244C0" w:rsidRPr="00A244C0" w:rsidRDefault="00A244C0" w:rsidP="00A244C0">
      <w:pPr>
        <w:rPr>
          <w:b/>
        </w:rPr>
      </w:pPr>
      <w:r w:rsidRPr="00A244C0">
        <w:rPr>
          <w:b/>
        </w:rPr>
        <w:t>Example:</w:t>
      </w:r>
    </w:p>
    <w:p w14:paraId="6105458D" w14:textId="228530CF" w:rsidR="00A244C0" w:rsidRDefault="00A244C0" w:rsidP="00A244C0">
      <w:r>
        <w:t>Matthews (1, p.33) cites data from the United Nations </w:t>
      </w:r>
    </w:p>
    <w:p w14:paraId="6AAE2D3E" w14:textId="77777777" w:rsidR="00A244C0" w:rsidRDefault="00A244C0" w:rsidP="00A244C0"/>
    <w:p w14:paraId="224A29F6" w14:textId="370A9EA2" w:rsidR="00A244C0" w:rsidRDefault="00A244C0" w:rsidP="00A244C0">
      <w:r>
        <w:t>If you use a table/graph, etc. from a source and then adapt it to use in your own assignment, you must make that clear in your reference. </w:t>
      </w:r>
    </w:p>
    <w:p w14:paraId="2D74710A" w14:textId="77777777" w:rsidR="00A244C0" w:rsidRDefault="00A244C0" w:rsidP="00A244C0"/>
    <w:p w14:paraId="12387FE3" w14:textId="77777777" w:rsidR="00A244C0" w:rsidRDefault="00A244C0" w:rsidP="00A244C0">
      <w:r>
        <w:t>We would suggest something along the lines of:</w:t>
      </w:r>
    </w:p>
    <w:p w14:paraId="30B488DE" w14:textId="67214B59" w:rsidR="00A244C0" w:rsidRDefault="00A244C0" w:rsidP="00A244C0">
      <w:r>
        <w:t>Figure 1, Title, based on Smith (1, p.22).</w:t>
      </w:r>
    </w:p>
    <w:p w14:paraId="03547073" w14:textId="596A9A75" w:rsidR="00A244C0" w:rsidRDefault="00A244C0" w:rsidP="00A244C0"/>
    <w:p w14:paraId="69B45A90" w14:textId="16257C65" w:rsidR="00A244C0" w:rsidRPr="00A244C0" w:rsidRDefault="00A244C0" w:rsidP="00A244C0">
      <w:pPr>
        <w:pStyle w:val="Heading1"/>
      </w:pPr>
      <w:r>
        <w:lastRenderedPageBreak/>
        <w:t>Poem</w:t>
      </w:r>
    </w:p>
    <w:p w14:paraId="082795A5" w14:textId="20E3CC7B" w:rsidR="00A244C0" w:rsidRDefault="00A244C0" w:rsidP="00A244C0">
      <w:r>
        <w:t>You should refer to the name of the poem and the poet in the main body of your work, and include a numbered citation (with page numbers) to the anthology in which it appears.</w:t>
      </w:r>
    </w:p>
    <w:p w14:paraId="5E2860DA" w14:textId="77777777" w:rsidR="00A244C0" w:rsidRDefault="00A244C0" w:rsidP="00A244C0"/>
    <w:p w14:paraId="71A49648" w14:textId="77777777" w:rsidR="00A244C0" w:rsidRPr="00A244C0" w:rsidRDefault="00A244C0" w:rsidP="00A244C0">
      <w:pPr>
        <w:rPr>
          <w:b/>
        </w:rPr>
      </w:pPr>
      <w:r w:rsidRPr="00A244C0">
        <w:rPr>
          <w:b/>
        </w:rPr>
        <w:t>Example:</w:t>
      </w:r>
    </w:p>
    <w:p w14:paraId="787D5DE6" w14:textId="4E1860B0" w:rsidR="00A244C0" w:rsidRDefault="00A244C0" w:rsidP="00A244C0">
      <w:r>
        <w:t>Geoffrey Hill's The Guardians (2, p.1832) was well received by critics in 1959.</w:t>
      </w:r>
    </w:p>
    <w:p w14:paraId="18422372" w14:textId="3C568848" w:rsidR="00A244C0" w:rsidRDefault="00A244C0" w:rsidP="00A244C0"/>
    <w:p w14:paraId="5EB71104" w14:textId="359519A5" w:rsidR="00A244C0" w:rsidRDefault="00A244C0" w:rsidP="00A244C0">
      <w:r>
        <w:t xml:space="preserve">See also </w:t>
      </w:r>
      <w:r w:rsidR="00EF27D6">
        <w:fldChar w:fldCharType="begin"/>
      </w:r>
      <w:r w:rsidR="00EF27D6">
        <w:instrText xml:space="preserve"> REF _Ref197081138 \h </w:instrText>
      </w:r>
      <w:r w:rsidR="00EF27D6">
        <w:fldChar w:fldCharType="separate"/>
      </w:r>
      <w:r w:rsidR="00EF27D6">
        <w:t>Page numbers</w:t>
      </w:r>
      <w:r w:rsidR="00EF27D6">
        <w:fldChar w:fldCharType="end"/>
      </w:r>
      <w:r w:rsidR="00EF27D6">
        <w:t>.</w:t>
      </w:r>
    </w:p>
    <w:p w14:paraId="3405A5EF" w14:textId="57BB973E" w:rsidR="00EF27D6" w:rsidRDefault="00EF27D6" w:rsidP="00A244C0"/>
    <w:p w14:paraId="52A6020F" w14:textId="24567DE9" w:rsidR="00EF27D6" w:rsidRDefault="00EF27D6" w:rsidP="00EF27D6">
      <w:pPr>
        <w:pStyle w:val="Heading1"/>
      </w:pPr>
      <w:r w:rsidRPr="00EF27D6">
        <w:t>Religious text</w:t>
      </w:r>
    </w:p>
    <w:p w14:paraId="392590FB" w14:textId="77777777" w:rsidR="00EF27D6" w:rsidRDefault="00EF27D6" w:rsidP="00EF27D6">
      <w:r>
        <w:t>Make clear in the main body of the work which particular religious text you are referring to. When referring to a specific passage, include the following details in your citation:</w:t>
      </w:r>
    </w:p>
    <w:p w14:paraId="7137CBDA" w14:textId="3ED70C5D" w:rsidR="00EF27D6" w:rsidRDefault="00EF27D6" w:rsidP="00EF27D6">
      <w:r>
        <w:t xml:space="preserve">(Citation number, Name of the Book </w:t>
      </w:r>
      <w:proofErr w:type="spellStart"/>
      <w:r>
        <w:t>Sura</w:t>
      </w:r>
      <w:proofErr w:type="spellEnd"/>
      <w:r>
        <w:t xml:space="preserve"> / Chapter: Verse)</w:t>
      </w:r>
    </w:p>
    <w:p w14:paraId="5B020EB2" w14:textId="77777777" w:rsidR="00EF27D6" w:rsidRDefault="00EF27D6" w:rsidP="00EF27D6"/>
    <w:p w14:paraId="04946A7A" w14:textId="77777777" w:rsidR="00EF27D6" w:rsidRPr="00EF27D6" w:rsidRDefault="00EF27D6" w:rsidP="00EF27D6">
      <w:pPr>
        <w:rPr>
          <w:b/>
        </w:rPr>
      </w:pPr>
      <w:r w:rsidRPr="00EF27D6">
        <w:rPr>
          <w:b/>
        </w:rPr>
        <w:t>Example:</w:t>
      </w:r>
    </w:p>
    <w:p w14:paraId="4CC57C99" w14:textId="78FAA45E" w:rsidR="00EF27D6" w:rsidRDefault="00EF27D6" w:rsidP="00EF27D6">
      <w:r>
        <w:t>Cain's offering of crops (3, Genesis 4:3) has been interpreted as...</w:t>
      </w:r>
    </w:p>
    <w:p w14:paraId="4280A4F5" w14:textId="77777777" w:rsidR="00EF27D6" w:rsidRDefault="00EF27D6" w:rsidP="00EF27D6"/>
    <w:p w14:paraId="4F49CEDA" w14:textId="5C4519C1" w:rsidR="00EF27D6" w:rsidRDefault="00EF27D6" w:rsidP="00EF27D6">
      <w:r>
        <w:t>When citing whole consecutive chapters, combine the first and last chapter numbers with a hyphen: (3, Genesis 4-6) </w:t>
      </w:r>
    </w:p>
    <w:p w14:paraId="61F9D747" w14:textId="77777777" w:rsidR="00EF27D6" w:rsidRDefault="00EF27D6" w:rsidP="00EF27D6"/>
    <w:p w14:paraId="5D914FCB" w14:textId="48C4BAA6" w:rsidR="00EF27D6" w:rsidRDefault="00EF27D6" w:rsidP="00EF27D6">
      <w:r>
        <w:t>When citing consecutive verses in a particular chapter, combine the first and last verse numbers with a hyphen: (3, Genesis 4:3-8) </w:t>
      </w:r>
    </w:p>
    <w:p w14:paraId="3E3955CF" w14:textId="77777777" w:rsidR="00EF27D6" w:rsidRDefault="00EF27D6" w:rsidP="00EF27D6"/>
    <w:p w14:paraId="2AAF0D58" w14:textId="389DC86E" w:rsidR="00EF27D6" w:rsidRDefault="00EF27D6" w:rsidP="00EF27D6">
      <w:r>
        <w:t>If your work focuses on a single chapter in a religious work and you are citing only one verse, use the format (v.3). If referring to multiple consecutive verses, use the format (vv.3-8)</w:t>
      </w:r>
    </w:p>
    <w:p w14:paraId="181F02D3" w14:textId="77777777" w:rsidR="00EF27D6" w:rsidRDefault="00EF27D6" w:rsidP="00EF27D6"/>
    <w:p w14:paraId="189FA058" w14:textId="78BC0A7A" w:rsidR="00EF27D6" w:rsidRDefault="00EF27D6" w:rsidP="00EF27D6">
      <w:r>
        <w:t>For religious texts, you do not include page numbers in your citations.</w:t>
      </w:r>
    </w:p>
    <w:p w14:paraId="60EAE281" w14:textId="2E005631" w:rsidR="00EF27D6" w:rsidRDefault="00EF27D6" w:rsidP="00EF27D6"/>
    <w:p w14:paraId="5DF75BC8" w14:textId="45678412" w:rsidR="00EF27D6" w:rsidRDefault="00EF27D6" w:rsidP="00EF27D6">
      <w:pPr>
        <w:pStyle w:val="Heading1"/>
      </w:pPr>
      <w:r w:rsidRPr="00EF27D6">
        <w:t>Website or webpage</w:t>
      </w:r>
    </w:p>
    <w:p w14:paraId="32B3D60E" w14:textId="77777777" w:rsidR="00EF27D6" w:rsidRDefault="00EF27D6" w:rsidP="00EF27D6">
      <w:r>
        <w:t xml:space="preserve">When citing material found on a website, you should cite it like any other source, usually the citation number in brackets. </w:t>
      </w:r>
    </w:p>
    <w:p w14:paraId="66DD98B5" w14:textId="77777777" w:rsidR="00EF27D6" w:rsidRDefault="00EF27D6" w:rsidP="00EF27D6"/>
    <w:p w14:paraId="40B47A24" w14:textId="3827B87E" w:rsidR="00EF27D6" w:rsidRDefault="00EF27D6" w:rsidP="00EF27D6">
      <w:r>
        <w:t>Do not include the URL of the website in your citation.</w:t>
      </w:r>
    </w:p>
    <w:p w14:paraId="513974FA" w14:textId="77777777" w:rsidR="00EF27D6" w:rsidRDefault="00EF27D6" w:rsidP="00EF27D6"/>
    <w:p w14:paraId="2F427ECE" w14:textId="66BE8DC5" w:rsidR="00EF27D6" w:rsidRPr="00EF27D6" w:rsidRDefault="00EF27D6" w:rsidP="00EF27D6">
      <w:r>
        <w:t>If you are citing specific information from a website that does not have page numbers, you do not need to include anything to indicate this in the in-text citation. </w:t>
      </w:r>
    </w:p>
    <w:p w14:paraId="252912D0" w14:textId="77777777" w:rsidR="00EF27D6" w:rsidRPr="00EF27D6" w:rsidRDefault="00EF27D6" w:rsidP="00EF27D6"/>
    <w:p w14:paraId="10B934C8" w14:textId="2C2A8D23" w:rsidR="00A244C0" w:rsidRDefault="00A244C0" w:rsidP="00A244C0"/>
    <w:p w14:paraId="77753F32" w14:textId="680645F1" w:rsidR="00A244C0" w:rsidRDefault="00A244C0" w:rsidP="00A244C0"/>
    <w:p w14:paraId="53B6143A" w14:textId="77777777" w:rsidR="00A244C0" w:rsidRDefault="00A244C0" w:rsidP="00A244C0"/>
    <w:sectPr w:rsidR="00A244C0" w:rsidSect="00C2777B">
      <w:headerReference w:type="default" r:id="rId10"/>
      <w:footerReference w:type="default" r:id="rId11"/>
      <w:pgSz w:w="11907" w:h="16839" w:code="9"/>
      <w:pgMar w:top="680" w:right="680" w:bottom="680" w:left="680" w:header="153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85D2" w14:textId="77777777" w:rsidR="00664CD5" w:rsidRDefault="00664CD5" w:rsidP="00F00741">
      <w:r>
        <w:separator/>
      </w:r>
    </w:p>
  </w:endnote>
  <w:endnote w:type="continuationSeparator" w:id="0">
    <w:p w14:paraId="357E47A8" w14:textId="77777777" w:rsidR="00664CD5" w:rsidRDefault="00664CD5" w:rsidP="00F00741">
      <w:r>
        <w:continuationSeparator/>
      </w:r>
    </w:p>
  </w:endnote>
  <w:endnote w:type="continuationNotice" w:id="1">
    <w:p w14:paraId="4C4E7968" w14:textId="77777777" w:rsidR="00664CD5" w:rsidRDefault="0066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BAB3" w14:textId="77777777" w:rsidR="00F00741" w:rsidRDefault="00C2777B" w:rsidP="00FC4D2E">
    <w:pPr>
      <w:pStyle w:val="Footer"/>
      <w:tabs>
        <w:tab w:val="clear" w:pos="4513"/>
        <w:tab w:val="clear" w:pos="9026"/>
      </w:tabs>
    </w:pPr>
    <w:r w:rsidRPr="00C2777B">
      <w:rPr>
        <w:noProof/>
        <w:lang w:eastAsia="en-GB"/>
      </w:rPr>
      <w:drawing>
        <wp:anchor distT="0" distB="0" distL="114300" distR="114300" simplePos="0" relativeHeight="251658241" behindDoc="0" locked="0" layoutInCell="1" allowOverlap="1" wp14:anchorId="001B69B6" wp14:editId="36B32064">
          <wp:simplePos x="0" y="0"/>
          <wp:positionH relativeFrom="page">
            <wp:posOffset>4795801</wp:posOffset>
          </wp:positionH>
          <wp:positionV relativeFrom="page">
            <wp:posOffset>9583387</wp:posOffset>
          </wp:positionV>
          <wp:extent cx="2341599" cy="665018"/>
          <wp:effectExtent l="19050" t="0" r="1551" b="0"/>
          <wp:wrapNone/>
          <wp:docPr id="5"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41599" cy="665018"/>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62FF" w14:textId="77777777" w:rsidR="00664CD5" w:rsidRDefault="00664CD5" w:rsidP="00F00741">
      <w:r>
        <w:separator/>
      </w:r>
    </w:p>
  </w:footnote>
  <w:footnote w:type="continuationSeparator" w:id="0">
    <w:p w14:paraId="61287777" w14:textId="77777777" w:rsidR="00664CD5" w:rsidRDefault="00664CD5" w:rsidP="00F00741">
      <w:r>
        <w:continuationSeparator/>
      </w:r>
    </w:p>
  </w:footnote>
  <w:footnote w:type="continuationNotice" w:id="1">
    <w:p w14:paraId="761FD714" w14:textId="77777777" w:rsidR="00664CD5" w:rsidRDefault="00664C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6C39" w14:textId="77777777" w:rsidR="00F00741" w:rsidRDefault="00E90783">
    <w:pPr>
      <w:pStyle w:val="Header"/>
    </w:pPr>
    <w:r w:rsidRPr="00E90783">
      <w:rPr>
        <w:noProof/>
        <w:lang w:eastAsia="en-GB"/>
      </w:rPr>
      <w:drawing>
        <wp:anchor distT="0" distB="0" distL="114300" distR="114300" simplePos="0" relativeHeight="251658242" behindDoc="0" locked="0" layoutInCell="1" allowOverlap="1" wp14:anchorId="3C97A806" wp14:editId="2115D31C">
          <wp:simplePos x="0" y="0"/>
          <wp:positionH relativeFrom="column">
            <wp:posOffset>-2847</wp:posOffset>
          </wp:positionH>
          <wp:positionV relativeFrom="paragraph">
            <wp:posOffset>-546516</wp:posOffset>
          </wp:positionV>
          <wp:extent cx="3228647" cy="488731"/>
          <wp:effectExtent l="19050" t="0" r="0" b="0"/>
          <wp:wrapThrough wrapText="bothSides">
            <wp:wrapPolygon edited="0">
              <wp:start x="-128" y="0"/>
              <wp:lineTo x="-128" y="21149"/>
              <wp:lineTo x="21579" y="21149"/>
              <wp:lineTo x="21579" y="0"/>
              <wp:lineTo x="-128" y="0"/>
            </wp:wrapPolygon>
          </wp:wrapThrough>
          <wp:docPr id="4" name="Picture 2" descr="UoL_Library_Skills@Lib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_Library_Skills@Lib_logo_blk.png"/>
                  <pic:cNvPicPr/>
                </pic:nvPicPr>
                <pic:blipFill>
                  <a:blip r:embed="rId1"/>
                  <a:stretch>
                    <a:fillRect/>
                  </a:stretch>
                </pic:blipFill>
                <pic:spPr>
                  <a:xfrm>
                    <a:off x="0" y="0"/>
                    <a:ext cx="3222625" cy="486410"/>
                  </a:xfrm>
                  <a:prstGeom prst="rect">
                    <a:avLst/>
                  </a:prstGeom>
                </pic:spPr>
              </pic:pic>
            </a:graphicData>
          </a:graphic>
        </wp:anchor>
      </w:drawing>
    </w:r>
    <w:r w:rsidR="00F00741">
      <w:rPr>
        <w:noProof/>
        <w:lang w:eastAsia="en-GB"/>
      </w:rPr>
      <w:drawing>
        <wp:anchor distT="0" distB="0" distL="114300" distR="114300" simplePos="0" relativeHeight="251658240" behindDoc="0" locked="0" layoutInCell="1" allowOverlap="0" wp14:anchorId="5D50A659" wp14:editId="7A0A819D">
          <wp:simplePos x="0" y="0"/>
          <wp:positionH relativeFrom="page">
            <wp:posOffset>438150</wp:posOffset>
          </wp:positionH>
          <wp:positionV relativeFrom="page">
            <wp:posOffset>431800</wp:posOffset>
          </wp:positionV>
          <wp:extent cx="3238500" cy="457200"/>
          <wp:effectExtent l="19050" t="0" r="0" b="0"/>
          <wp:wrapNone/>
          <wp:docPr id="1" name="Picture 1" descr="UoL_Library_brand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_Library_brand_logo_black RGB"/>
                  <pic:cNvPicPr>
                    <a:picLocks noChangeAspect="1" noChangeArrowheads="1"/>
                  </pic:cNvPicPr>
                </pic:nvPicPr>
                <pic:blipFill>
                  <a:blip r:embed="rId2"/>
                  <a:stretch>
                    <a:fillRect/>
                  </a:stretch>
                </pic:blipFill>
                <pic:spPr bwMode="auto">
                  <a:xfrm>
                    <a:off x="0" y="0"/>
                    <a:ext cx="3238500" cy="4572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28"/>
    <w:rsid w:val="00124B79"/>
    <w:rsid w:val="003671B2"/>
    <w:rsid w:val="003A6593"/>
    <w:rsid w:val="004A1176"/>
    <w:rsid w:val="004E6F45"/>
    <w:rsid w:val="00571F90"/>
    <w:rsid w:val="005B1E5F"/>
    <w:rsid w:val="00600F11"/>
    <w:rsid w:val="00616C84"/>
    <w:rsid w:val="00623223"/>
    <w:rsid w:val="00664CD5"/>
    <w:rsid w:val="00695877"/>
    <w:rsid w:val="006B1AEB"/>
    <w:rsid w:val="006B539D"/>
    <w:rsid w:val="006E4D28"/>
    <w:rsid w:val="007A45CD"/>
    <w:rsid w:val="007C2034"/>
    <w:rsid w:val="009546FF"/>
    <w:rsid w:val="00964670"/>
    <w:rsid w:val="009D60F2"/>
    <w:rsid w:val="009F5542"/>
    <w:rsid w:val="00A244C0"/>
    <w:rsid w:val="00A82868"/>
    <w:rsid w:val="00AC5ECA"/>
    <w:rsid w:val="00BD43F8"/>
    <w:rsid w:val="00C2777B"/>
    <w:rsid w:val="00C408B0"/>
    <w:rsid w:val="00C43D79"/>
    <w:rsid w:val="00C71475"/>
    <w:rsid w:val="00DA1D88"/>
    <w:rsid w:val="00DC3306"/>
    <w:rsid w:val="00E37B5D"/>
    <w:rsid w:val="00E42CE9"/>
    <w:rsid w:val="00E84026"/>
    <w:rsid w:val="00E90783"/>
    <w:rsid w:val="00EE759C"/>
    <w:rsid w:val="00EF27D6"/>
    <w:rsid w:val="00EF7CF5"/>
    <w:rsid w:val="00F00741"/>
    <w:rsid w:val="00F83A61"/>
    <w:rsid w:val="00FC4D2E"/>
    <w:rsid w:val="1540C6CC"/>
    <w:rsid w:val="24785583"/>
    <w:rsid w:val="3EAC7858"/>
    <w:rsid w:val="4271EF0A"/>
    <w:rsid w:val="5E6E2160"/>
    <w:rsid w:val="613109C3"/>
    <w:rsid w:val="79F76810"/>
    <w:rsid w:val="7AD835D2"/>
    <w:rsid w:val="7AE9E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C5FB"/>
  <w15:docId w15:val="{4F6503B5-2621-4A92-BEA1-82E9A0DB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C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244C0"/>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44C0"/>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0741"/>
    <w:pPr>
      <w:tabs>
        <w:tab w:val="center" w:pos="4513"/>
        <w:tab w:val="right" w:pos="9026"/>
      </w:tabs>
    </w:pPr>
  </w:style>
  <w:style w:type="character" w:customStyle="1" w:styleId="HeaderChar">
    <w:name w:val="Header Char"/>
    <w:basedOn w:val="DefaultParagraphFont"/>
    <w:link w:val="Header"/>
    <w:uiPriority w:val="99"/>
    <w:semiHidden/>
    <w:rsid w:val="00F00741"/>
  </w:style>
  <w:style w:type="paragraph" w:styleId="Footer">
    <w:name w:val="footer"/>
    <w:basedOn w:val="Normal"/>
    <w:link w:val="FooterChar"/>
    <w:uiPriority w:val="99"/>
    <w:semiHidden/>
    <w:unhideWhenUsed/>
    <w:rsid w:val="00F00741"/>
    <w:pPr>
      <w:tabs>
        <w:tab w:val="center" w:pos="4513"/>
        <w:tab w:val="right" w:pos="9026"/>
      </w:tabs>
    </w:pPr>
  </w:style>
  <w:style w:type="character" w:customStyle="1" w:styleId="FooterChar">
    <w:name w:val="Footer Char"/>
    <w:basedOn w:val="DefaultParagraphFont"/>
    <w:link w:val="Footer"/>
    <w:uiPriority w:val="99"/>
    <w:semiHidden/>
    <w:rsid w:val="00F00741"/>
  </w:style>
  <w:style w:type="paragraph" w:styleId="NormalWeb">
    <w:name w:val="Normal (Web)"/>
    <w:basedOn w:val="Normal"/>
    <w:uiPriority w:val="99"/>
    <w:unhideWhenUsed/>
    <w:rsid w:val="006E4D28"/>
    <w:pPr>
      <w:spacing w:before="100" w:beforeAutospacing="1" w:after="100" w:afterAutospacing="1"/>
    </w:pPr>
    <w:rPr>
      <w:szCs w:val="24"/>
      <w:lang w:eastAsia="en-GB"/>
    </w:rPr>
  </w:style>
  <w:style w:type="character" w:styleId="Emphasis">
    <w:name w:val="Emphasis"/>
    <w:basedOn w:val="DefaultParagraphFont"/>
    <w:uiPriority w:val="20"/>
    <w:qFormat/>
    <w:rsid w:val="006E4D28"/>
    <w:rPr>
      <w:i/>
      <w:iCs/>
    </w:rPr>
  </w:style>
  <w:style w:type="character" w:styleId="Strong">
    <w:name w:val="Strong"/>
    <w:basedOn w:val="DefaultParagraphFont"/>
    <w:uiPriority w:val="22"/>
    <w:qFormat/>
    <w:rsid w:val="006E4D28"/>
    <w:rPr>
      <w:b/>
      <w:bCs/>
    </w:rPr>
  </w:style>
  <w:style w:type="character" w:styleId="Hyperlink">
    <w:name w:val="Hyperlink"/>
    <w:basedOn w:val="DefaultParagraphFont"/>
    <w:uiPriority w:val="99"/>
    <w:unhideWhenUsed/>
    <w:rsid w:val="006E4D28"/>
    <w:rPr>
      <w:color w:val="0000FF"/>
      <w:u w:val="single"/>
    </w:rPr>
  </w:style>
  <w:style w:type="paragraph" w:styleId="ListParagraph">
    <w:name w:val="List Paragraph"/>
    <w:basedOn w:val="Normal"/>
    <w:uiPriority w:val="34"/>
    <w:qFormat/>
    <w:rsid w:val="006E4D28"/>
    <w:pPr>
      <w:ind w:left="720"/>
      <w:contextualSpacing/>
    </w:pPr>
  </w:style>
  <w:style w:type="character" w:customStyle="1" w:styleId="Heading1Char">
    <w:name w:val="Heading 1 Char"/>
    <w:basedOn w:val="DefaultParagraphFont"/>
    <w:link w:val="Heading1"/>
    <w:uiPriority w:val="9"/>
    <w:rsid w:val="00A244C0"/>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A244C0"/>
    <w:rPr>
      <w:rFonts w:ascii="Arial" w:eastAsiaTheme="majorEastAsia" w:hAnsi="Arial" w:cstheme="majorBidi"/>
      <w:color w:val="365F91" w:themeColor="accent1" w:themeShade="BF"/>
      <w:sz w:val="26"/>
      <w:szCs w:val="26"/>
    </w:rPr>
  </w:style>
  <w:style w:type="paragraph" w:styleId="Title">
    <w:name w:val="Title"/>
    <w:basedOn w:val="Normal"/>
    <w:next w:val="Normal"/>
    <w:link w:val="TitleChar"/>
    <w:uiPriority w:val="10"/>
    <w:qFormat/>
    <w:rsid w:val="00A244C0"/>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244C0"/>
    <w:rPr>
      <w:rFonts w:ascii="Arial" w:eastAsiaTheme="majorEastAsia" w:hAnsi="Arial"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E8474B43284BB260F7A842AF3B5C" ma:contentTypeVersion="18" ma:contentTypeDescription="Create a new document." ma:contentTypeScope="" ma:versionID="c82791f312b5694e4b81dcbd86887b8a">
  <xsd:schema xmlns:xsd="http://www.w3.org/2001/XMLSchema" xmlns:xs="http://www.w3.org/2001/XMLSchema" xmlns:p="http://schemas.microsoft.com/office/2006/metadata/properties" xmlns:ns2="6d7ba7b0-a4e1-415e-b53c-5eb4f2adb143" xmlns:ns3="78846cb3-76e2-46ea-89aa-be201dae4e2d" targetNamespace="http://schemas.microsoft.com/office/2006/metadata/properties" ma:root="true" ma:fieldsID="4f5185de5a08340cbc748a52d599b1ab" ns2:_="" ns3:_="">
    <xsd:import namespace="6d7ba7b0-a4e1-415e-b53c-5eb4f2adb143"/>
    <xsd:import namespace="78846cb3-76e2-46ea-89aa-be201dae4e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a7b0-a4e1-415e-b53c-5eb4f2adb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46cb3-76e2-46ea-89aa-be201dae4e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c4855a-4ba3-456a-b650-c0a64a45574d}" ma:internalName="TaxCatchAll" ma:showField="CatchAllData" ma:web="78846cb3-76e2-46ea-89aa-be201dae4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8846cb3-76e2-46ea-89aa-be201dae4e2d">
      <UserInfo>
        <DisplayName/>
        <AccountId xsi:nil="true"/>
        <AccountType/>
      </UserInfo>
    </SharedWithUsers>
    <TaxCatchAll xmlns="78846cb3-76e2-46ea-89aa-be201dae4e2d" xsi:nil="true"/>
    <lcf76f155ced4ddcb4097134ff3c332f xmlns="6d7ba7b0-a4e1-415e-b53c-5eb4f2adb1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C1B1-5CC2-4DB6-A989-EB00D024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a7b0-a4e1-415e-b53c-5eb4f2adb143"/>
    <ds:schemaRef ds:uri="78846cb3-76e2-46ea-89aa-be201dae4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84881-B6C1-497E-BCDA-B1381479F95F}">
  <ds:schemaRefs>
    <ds:schemaRef ds:uri="http://schemas.microsoft.com/sharepoint/v3/contenttype/forms"/>
  </ds:schemaRefs>
</ds:datastoreItem>
</file>

<file path=customXml/itemProps3.xml><?xml version="1.0" encoding="utf-8"?>
<ds:datastoreItem xmlns:ds="http://schemas.openxmlformats.org/officeDocument/2006/customXml" ds:itemID="{A9950301-A9A3-4B0F-8F62-274A9EF03A49}">
  <ds:schemaRefs>
    <ds:schemaRef ds:uri="http://schemas.microsoft.com/office/2006/metadata/properties"/>
    <ds:schemaRef ds:uri="http://schemas.microsoft.com/office/infopath/2007/PartnerControls"/>
    <ds:schemaRef ds:uri="78846cb3-76e2-46ea-89aa-be201dae4e2d"/>
    <ds:schemaRef ds:uri="6d7ba7b0-a4e1-415e-b53c-5eb4f2adb143"/>
  </ds:schemaRefs>
</ds:datastoreItem>
</file>

<file path=customXml/itemProps4.xml><?xml version="1.0" encoding="utf-8"?>
<ds:datastoreItem xmlns:ds="http://schemas.openxmlformats.org/officeDocument/2006/customXml" ds:itemID="{EB2E6724-062F-4EAA-A30D-F6C0E133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hneider</dc:creator>
  <cp:lastModifiedBy>Pete Sycamore</cp:lastModifiedBy>
  <cp:revision>4</cp:revision>
  <cp:lastPrinted>2013-08-16T09:32:00Z</cp:lastPrinted>
  <dcterms:created xsi:type="dcterms:W3CDTF">2025-05-02T11:14:00Z</dcterms:created>
  <dcterms:modified xsi:type="dcterms:W3CDTF">2025-05-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E8474B43284BB260F7A842AF3B5C</vt:lpwstr>
  </property>
  <property fmtid="{D5CDD505-2E9C-101B-9397-08002B2CF9AE}" pid="3" name="_dlc_DocIdItemGuid">
    <vt:lpwstr>2d373183-68a8-4523-a243-f49c8e4c9c1b</vt:lpwstr>
  </property>
  <property fmtid="{D5CDD505-2E9C-101B-9397-08002B2CF9AE}" pid="4" name="Order">
    <vt:r8>1747900</vt:r8>
  </property>
  <property fmtid="{D5CDD505-2E9C-101B-9397-08002B2CF9AE}" pid="5" name="ComplianceAssetId">
    <vt:lpwstr/>
  </property>
  <property fmtid="{D5CDD505-2E9C-101B-9397-08002B2CF9AE}" pid="6" name="MediaServiceImageTags">
    <vt:lpwstr/>
  </property>
</Properties>
</file>